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90528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5 марта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5</w:t>
      </w:r>
      <w:r w:rsidR="00A82A72">
        <w:rPr>
          <w:sz w:val="28"/>
          <w:szCs w:val="28"/>
        </w:rPr>
        <w:t>.</w:t>
      </w:r>
      <w:r w:rsidR="002D2919" w:rsidRPr="002D291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21</w:t>
      </w:r>
      <w:r w:rsidR="002D2919" w:rsidRPr="002D2919">
        <w:rPr>
          <w:sz w:val="28"/>
          <w:szCs w:val="28"/>
        </w:rPr>
        <w:t>5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E90528" w:rsidRDefault="00E90528" w:rsidP="00E9052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E90528" w:rsidRDefault="00E90528" w:rsidP="00E9052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2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90528" w:rsidRDefault="00E90528" w:rsidP="00E9052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90528" w:rsidRDefault="00E90528" w:rsidP="00E90528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E90528" w:rsidRPr="00FB65DC" w:rsidTr="001A3DFB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FB65DC" w:rsidRDefault="00E90528" w:rsidP="001A3DFB">
            <w:pPr>
              <w:jc w:val="center"/>
              <w:rPr>
                <w:b/>
                <w:sz w:val="22"/>
                <w:szCs w:val="22"/>
              </w:rPr>
            </w:pPr>
          </w:p>
          <w:p w:rsidR="00E90528" w:rsidRPr="00FB65DC" w:rsidRDefault="00E90528" w:rsidP="001A3DF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90528" w:rsidRDefault="00E90528" w:rsidP="001A3D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E90528" w:rsidRPr="00FB65DC" w:rsidRDefault="00E90528" w:rsidP="001A3DF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FB65DC" w:rsidRDefault="00E90528" w:rsidP="001A3DF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90528" w:rsidRPr="00FB65DC" w:rsidRDefault="00E90528" w:rsidP="001A3DF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90528" w:rsidRPr="00FB65DC" w:rsidRDefault="00E90528" w:rsidP="001A3DF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90528" w:rsidRPr="00FB65DC" w:rsidRDefault="00E90528" w:rsidP="001A3DFB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528" w:rsidRPr="00FB65DC" w:rsidRDefault="00E90528" w:rsidP="001A3DF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528" w:rsidRPr="00FB65DC" w:rsidRDefault="00E90528" w:rsidP="001A3DFB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528" w:rsidRPr="00FB65DC" w:rsidRDefault="00E90528" w:rsidP="001A3DF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FB65DC" w:rsidRDefault="00E90528" w:rsidP="001A3DF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90528" w:rsidRPr="00FB65DC" w:rsidRDefault="00E90528" w:rsidP="001A3DF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90528" w:rsidRPr="00FB65DC" w:rsidRDefault="00E90528" w:rsidP="001A3DF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528" w:rsidRPr="00FB65DC" w:rsidRDefault="00E90528" w:rsidP="001A3DF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0528" w:rsidRPr="00FB65DC" w:rsidRDefault="00E90528" w:rsidP="001A3DF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val="en-US"/>
              </w:rPr>
            </w:pPr>
            <w:r w:rsidRPr="00246708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Default="00E90528" w:rsidP="001A3DFB">
            <w:pPr>
              <w:rPr>
                <w:rStyle w:val="apple-style-span"/>
              </w:rPr>
            </w:pPr>
            <w:r w:rsidRPr="00246708">
              <w:t xml:space="preserve">Нежилое помещение– </w:t>
            </w:r>
            <w:proofErr w:type="gramStart"/>
            <w:r w:rsidRPr="00246708">
              <w:t>Ро</w:t>
            </w:r>
            <w:proofErr w:type="gramEnd"/>
            <w:r w:rsidRPr="00246708">
              <w:t xml:space="preserve">ссийская Федерация, Тверская область, город Тверь, улица </w:t>
            </w:r>
            <w:proofErr w:type="spellStart"/>
            <w:r w:rsidRPr="00246708">
              <w:t>Артюхиной</w:t>
            </w:r>
            <w:proofErr w:type="spellEnd"/>
            <w:r w:rsidRPr="00246708">
              <w:t xml:space="preserve">,  дом 5(нежилое помещение  №1б, 1 этаж) </w:t>
            </w:r>
            <w:r w:rsidRPr="00246708">
              <w:rPr>
                <w:rStyle w:val="apple-style-span"/>
              </w:rPr>
              <w:t xml:space="preserve">69:40:0100069:1732,   </w:t>
            </w:r>
          </w:p>
          <w:p w:rsidR="00E90528" w:rsidRPr="00246708" w:rsidRDefault="00E90528" w:rsidP="001A3DFB">
            <w:r w:rsidRPr="00246708">
              <w:rPr>
                <w:rStyle w:val="apple-style-span"/>
              </w:rPr>
              <w:t>РМС</w:t>
            </w:r>
            <w:r w:rsidRPr="00246708">
              <w:t xml:space="preserve"> 877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</w:p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  <w:r w:rsidRPr="00246708">
              <w:rPr>
                <w:lang w:eastAsia="en-US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Pr="00246708" w:rsidRDefault="00E90528" w:rsidP="001A3DFB">
            <w:pPr>
              <w:spacing w:line="18" w:lineRule="atLeast"/>
              <w:jc w:val="center"/>
            </w:pPr>
            <w:r w:rsidRPr="00246708">
              <w:t>18389,3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22 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1A3DFB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  <w:p w:rsidR="00E90528" w:rsidRPr="00246708" w:rsidRDefault="00E90528" w:rsidP="001A3DFB">
            <w:pPr>
              <w:ind w:left="113" w:right="113"/>
              <w:jc w:val="center"/>
            </w:pPr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val="en-US"/>
              </w:rPr>
            </w:pPr>
          </w:p>
          <w:p w:rsidR="00E90528" w:rsidRPr="00246708" w:rsidRDefault="00E90528" w:rsidP="001A3DFB">
            <w:pPr>
              <w:jc w:val="center"/>
              <w:rPr>
                <w:lang w:val="en-US"/>
              </w:rPr>
            </w:pPr>
            <w:r w:rsidRPr="00246708">
              <w:t>2</w:t>
            </w:r>
            <w:r w:rsidRPr="00246708">
              <w:rPr>
                <w:lang w:val="en-US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Default="00E90528" w:rsidP="001A3DFB">
            <w:r w:rsidRPr="00246708">
              <w:t xml:space="preserve">Нежилое помещение – Российская Федерация, Тверская область, город Тверь, </w:t>
            </w:r>
            <w:proofErr w:type="spellStart"/>
            <w:r w:rsidRPr="00246708">
              <w:t>пр-т</w:t>
            </w:r>
            <w:proofErr w:type="spellEnd"/>
            <w:r w:rsidRPr="00246708">
              <w:t xml:space="preserve"> Ленина, д. 41 (нежилое помещение IV, 1 этаж, к. 24-27) 69:40:03000053:16:5/7 </w:t>
            </w:r>
          </w:p>
          <w:p w:rsidR="00E90528" w:rsidRPr="00246708" w:rsidRDefault="00E90528" w:rsidP="001A3DFB">
            <w:r w:rsidRPr="00246708">
              <w:t xml:space="preserve">РМС 5875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</w:p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  <w:r w:rsidRPr="00246708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Pr="00246708" w:rsidRDefault="00E90528" w:rsidP="001A3DFB">
            <w:pPr>
              <w:spacing w:line="18" w:lineRule="atLeast"/>
              <w:jc w:val="center"/>
            </w:pPr>
            <w:r w:rsidRPr="00246708">
              <w:t>28363,46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34 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1A3DFB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  <w:p w:rsidR="00E90528" w:rsidRPr="00246708" w:rsidRDefault="00E90528" w:rsidP="001A3DFB">
            <w:pPr>
              <w:ind w:left="113" w:right="113"/>
              <w:jc w:val="center"/>
            </w:pPr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val="en-US"/>
              </w:rPr>
            </w:pPr>
            <w:r w:rsidRPr="00246708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Default="00E90528" w:rsidP="001A3DFB">
            <w:pPr>
              <w:rPr>
                <w:rStyle w:val="apple-style-span"/>
              </w:rPr>
            </w:pPr>
            <w:r w:rsidRPr="00246708">
              <w:t xml:space="preserve">Нежилое помещение– </w:t>
            </w:r>
            <w:proofErr w:type="gramStart"/>
            <w:r w:rsidRPr="00246708">
              <w:t>Ро</w:t>
            </w:r>
            <w:proofErr w:type="gramEnd"/>
            <w:r w:rsidRPr="00246708">
              <w:t xml:space="preserve">ссийская Федерация, Тверская область, город Тверь, улица Андрея Дементьева, дом 39 (подвал, к. 4,5) </w:t>
            </w:r>
            <w:r w:rsidRPr="00246708">
              <w:rPr>
                <w:rStyle w:val="apple-style-span"/>
              </w:rPr>
              <w:t xml:space="preserve">69:40:0400059:677, </w:t>
            </w:r>
          </w:p>
          <w:p w:rsidR="00E90528" w:rsidRDefault="00E90528" w:rsidP="001A3DFB">
            <w:r w:rsidRPr="00246708">
              <w:rPr>
                <w:rStyle w:val="apple-style-span"/>
              </w:rPr>
              <w:t xml:space="preserve"> РМС</w:t>
            </w:r>
            <w:r w:rsidRPr="00246708">
              <w:t xml:space="preserve"> 67038 </w:t>
            </w:r>
          </w:p>
          <w:p w:rsidR="00E90528" w:rsidRPr="00246708" w:rsidRDefault="00E90528" w:rsidP="001A3DF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</w:p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  <w:r w:rsidRPr="00246708">
              <w:rPr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Default="00E90528" w:rsidP="001A3DFB">
            <w:pPr>
              <w:spacing w:line="18" w:lineRule="atLeast"/>
              <w:jc w:val="center"/>
            </w:pPr>
            <w:r w:rsidRPr="00246708">
              <w:t>18271,76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21 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1A3DFB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  <w:r w:rsidRPr="00246708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>Нежилое помещение – Российская Федерация, Тверская область, город Тверь, улица Паши Савельевой, дом 31 (нежилое помещение II а, 2 этаж,  к. 79) 69:40:0100033:</w:t>
            </w:r>
            <w:r w:rsidRPr="00246708">
              <w:rPr>
                <w:rStyle w:val="apple-style-span"/>
              </w:rPr>
              <w:t xml:space="preserve"> 4347</w:t>
            </w:r>
          </w:p>
          <w:p w:rsidR="00E90528" w:rsidRPr="00246708" w:rsidRDefault="00E90528" w:rsidP="001A3DFB">
            <w:r w:rsidRPr="00246708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  <w:r w:rsidRPr="00246708">
              <w:rPr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Default="00E90528" w:rsidP="001A3DFB">
            <w:pPr>
              <w:spacing w:line="18" w:lineRule="atLeast"/>
              <w:jc w:val="center"/>
            </w:pPr>
            <w:r w:rsidRPr="00246708">
              <w:t>11564.39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3 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1A3DFB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  <w:r w:rsidRPr="00246708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246708">
              <w:t>II</w:t>
            </w:r>
            <w:proofErr w:type="gramStart"/>
            <w:r w:rsidRPr="00246708">
              <w:t>а</w:t>
            </w:r>
            <w:proofErr w:type="spellEnd"/>
            <w:proofErr w:type="gramEnd"/>
            <w:r w:rsidRPr="00246708">
              <w:t>, 2 этаж,  к. 52-55)  69:40:0100033:</w:t>
            </w:r>
            <w:r w:rsidRPr="00246708">
              <w:rPr>
                <w:rStyle w:val="apple-style-span"/>
              </w:rPr>
              <w:t xml:space="preserve"> 4347</w:t>
            </w:r>
          </w:p>
          <w:p w:rsidR="00E90528" w:rsidRPr="00246708" w:rsidRDefault="00E90528" w:rsidP="001A3DFB">
            <w:r w:rsidRPr="00246708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</w:p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  <w:r w:rsidRPr="00246708">
              <w:rPr>
                <w:lang w:eastAsia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Pr="00246708" w:rsidRDefault="00E90528" w:rsidP="001A3DFB">
            <w:pPr>
              <w:spacing w:line="18" w:lineRule="atLeast"/>
              <w:jc w:val="center"/>
            </w:pPr>
            <w:r w:rsidRPr="00246708">
              <w:t>17167,64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20 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E90528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  <w:r w:rsidRPr="00246708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246708">
              <w:t>II</w:t>
            </w:r>
            <w:proofErr w:type="gramStart"/>
            <w:r w:rsidRPr="00246708">
              <w:t>а</w:t>
            </w:r>
            <w:proofErr w:type="spellEnd"/>
            <w:proofErr w:type="gramEnd"/>
            <w:r w:rsidRPr="00246708">
              <w:t xml:space="preserve">, 2 этаж,  к. 49)  69:40:0100033: </w:t>
            </w:r>
            <w:r w:rsidRPr="00246708">
              <w:rPr>
                <w:rStyle w:val="apple-style-span"/>
              </w:rPr>
              <w:t>4347</w:t>
            </w:r>
          </w:p>
          <w:p w:rsidR="00E90528" w:rsidRPr="00246708" w:rsidRDefault="00E90528" w:rsidP="001A3DFB">
            <w:r w:rsidRPr="00246708">
              <w:t xml:space="preserve">РМС 86505 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</w:p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  <w:r w:rsidRPr="00246708">
              <w:rPr>
                <w:lang w:eastAsia="en-US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Pr="00246708" w:rsidRDefault="00E90528" w:rsidP="001A3DFB">
            <w:pPr>
              <w:spacing w:line="18" w:lineRule="atLeast"/>
              <w:jc w:val="center"/>
            </w:pPr>
            <w:r w:rsidRPr="00246708">
              <w:t>13959,34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6 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1A3DFB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  <w:r w:rsidRPr="00246708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Нежилое помещение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246708">
              <w:t>II</w:t>
            </w:r>
            <w:proofErr w:type="gramStart"/>
            <w:r w:rsidRPr="00246708">
              <w:t>а</w:t>
            </w:r>
            <w:proofErr w:type="spellEnd"/>
            <w:proofErr w:type="gramEnd"/>
            <w:r w:rsidRPr="00246708">
              <w:t xml:space="preserve">, 2 этаж,  к. 77,78) 69:40:0100033: </w:t>
            </w:r>
            <w:r w:rsidRPr="00246708">
              <w:rPr>
                <w:rStyle w:val="apple-style-span"/>
              </w:rPr>
              <w:t xml:space="preserve">4347  </w:t>
            </w:r>
            <w:r w:rsidRPr="00246708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</w:p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  <w:r w:rsidRPr="00246708">
              <w:rPr>
                <w:lang w:eastAsia="en-US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Pr="00246708" w:rsidRDefault="00E90528" w:rsidP="001A3DFB">
            <w:pPr>
              <w:spacing w:line="18" w:lineRule="atLeast"/>
              <w:jc w:val="center"/>
            </w:pPr>
            <w:r w:rsidRPr="00246708">
              <w:t>11532,28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3 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1A3DFB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  <w:r w:rsidRPr="00246708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Нежилое строение – Российская Федерация, Тверская область, город Тверь, набережная реки Лазури, дом 15 (склад, 1 этаж, к.1-2) </w:t>
            </w:r>
            <w:r w:rsidRPr="00246708">
              <w:rPr>
                <w:rStyle w:val="apple-style-span"/>
              </w:rPr>
              <w:t>69:40:0200016:</w:t>
            </w:r>
            <w:r>
              <w:rPr>
                <w:rStyle w:val="apple-style-span"/>
              </w:rPr>
              <w:t>61</w:t>
            </w:r>
            <w:r w:rsidRPr="00246708">
              <w:t xml:space="preserve"> </w:t>
            </w:r>
          </w:p>
          <w:p w:rsidR="00E90528" w:rsidRPr="00246708" w:rsidRDefault="00E90528" w:rsidP="001A3DFB">
            <w:r w:rsidRPr="00246708">
              <w:t xml:space="preserve">РМС 21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</w:p>
          <w:p w:rsidR="00E90528" w:rsidRPr="00246708" w:rsidRDefault="00E90528" w:rsidP="001A3DFB">
            <w:pPr>
              <w:jc w:val="center"/>
              <w:rPr>
                <w:lang w:eastAsia="en-US"/>
              </w:rPr>
            </w:pPr>
            <w:r w:rsidRPr="00246708">
              <w:rPr>
                <w:lang w:eastAsia="en-US"/>
              </w:rPr>
              <w:t>9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Pr="00246708" w:rsidRDefault="00E90528" w:rsidP="001A3DFB">
            <w:pPr>
              <w:spacing w:line="18" w:lineRule="atLeast"/>
              <w:jc w:val="center"/>
            </w:pPr>
            <w:r w:rsidRPr="00246708">
              <w:t>91614,06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09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1A3DFB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  <w:rPr>
                <w:lang w:val="en-US"/>
              </w:rPr>
            </w:pPr>
            <w:r w:rsidRPr="00246708">
              <w:t>9</w:t>
            </w:r>
            <w:r w:rsidRPr="00246708">
              <w:rPr>
                <w:lang w:val="en-US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Default="00E90528" w:rsidP="001A3DFB">
            <w:pPr>
              <w:jc w:val="both"/>
              <w:rPr>
                <w:rStyle w:val="apple-style-span"/>
                <w:lang w:eastAsia="en-US"/>
              </w:rPr>
            </w:pPr>
            <w:r w:rsidRPr="00246708">
              <w:rPr>
                <w:lang w:eastAsia="en-US"/>
              </w:rPr>
              <w:t xml:space="preserve">Нежилое помещение– </w:t>
            </w:r>
            <w:proofErr w:type="gramStart"/>
            <w:r w:rsidRPr="00246708">
              <w:rPr>
                <w:lang w:eastAsia="en-US"/>
              </w:rPr>
              <w:t>Ро</w:t>
            </w:r>
            <w:proofErr w:type="gramEnd"/>
            <w:r w:rsidRPr="00246708">
              <w:rPr>
                <w:lang w:eastAsia="en-US"/>
              </w:rPr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246708">
              <w:rPr>
                <w:lang w:eastAsia="en-US"/>
              </w:rPr>
              <w:t>IIа</w:t>
            </w:r>
            <w:proofErr w:type="spellEnd"/>
            <w:r w:rsidRPr="00246708">
              <w:rPr>
                <w:lang w:eastAsia="en-US"/>
              </w:rPr>
              <w:t xml:space="preserve">, 2 этаж, к. 29-39. 100-103) </w:t>
            </w:r>
            <w:r w:rsidRPr="00246708">
              <w:rPr>
                <w:rStyle w:val="apple-style-span"/>
                <w:lang w:eastAsia="en-US"/>
              </w:rPr>
              <w:t xml:space="preserve">69:40:0100033:4347 </w:t>
            </w:r>
          </w:p>
          <w:p w:rsidR="00E90528" w:rsidRPr="00246708" w:rsidRDefault="00E90528" w:rsidP="001A3DFB">
            <w:pPr>
              <w:jc w:val="both"/>
              <w:rPr>
                <w:lang w:eastAsia="en-US"/>
              </w:rPr>
            </w:pPr>
            <w:r w:rsidRPr="00246708">
              <w:rPr>
                <w:rStyle w:val="apple-style-span"/>
                <w:lang w:eastAsia="en-US"/>
              </w:rPr>
              <w:t xml:space="preserve"> </w:t>
            </w:r>
            <w:r w:rsidRPr="00246708">
              <w:rPr>
                <w:lang w:eastAsia="en-US"/>
              </w:rPr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2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</w:p>
          <w:p w:rsidR="00E90528" w:rsidRPr="00246708" w:rsidRDefault="00E90528" w:rsidP="001A3DFB">
            <w:pPr>
              <w:jc w:val="center"/>
            </w:pPr>
            <w:r w:rsidRPr="0024670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spacing w:line="18" w:lineRule="atLeast"/>
              <w:jc w:val="center"/>
            </w:pPr>
          </w:p>
          <w:p w:rsidR="00E90528" w:rsidRPr="00246708" w:rsidRDefault="00E90528" w:rsidP="001A3DFB">
            <w:pPr>
              <w:spacing w:line="18" w:lineRule="atLeast"/>
              <w:jc w:val="center"/>
            </w:pPr>
            <w:r w:rsidRPr="00246708">
              <w:t>74800,78</w:t>
            </w:r>
          </w:p>
          <w:p w:rsidR="00E90528" w:rsidRPr="00246708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r w:rsidRPr="00246708">
              <w:t xml:space="preserve">без ограничений по видам деятельности, соответствующим </w:t>
            </w:r>
            <w:proofErr w:type="spellStart"/>
            <w:r w:rsidRPr="00246708">
              <w:t>САНиП</w:t>
            </w:r>
            <w:proofErr w:type="spellEnd"/>
            <w:r w:rsidRPr="0024670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/>
          <w:p w:rsidR="00E90528" w:rsidRPr="00246708" w:rsidRDefault="00E90528" w:rsidP="001A3DFB">
            <w:r w:rsidRPr="00246708">
              <w:t>89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246708" w:rsidRDefault="00E90528" w:rsidP="001A3DFB">
            <w:pPr>
              <w:ind w:left="113" w:right="113"/>
              <w:jc w:val="center"/>
            </w:pPr>
            <w:proofErr w:type="spellStart"/>
            <w:proofErr w:type="gramStart"/>
            <w:r w:rsidRPr="00246708">
              <w:t>Удовлетвори</w:t>
            </w:r>
            <w:r>
              <w:t>-</w:t>
            </w:r>
            <w:r w:rsidRPr="00246708">
              <w:t>тельное</w:t>
            </w:r>
            <w:proofErr w:type="spellEnd"/>
            <w:proofErr w:type="gramEnd"/>
          </w:p>
        </w:tc>
      </w:tr>
      <w:tr w:rsidR="00E90528" w:rsidRPr="0087677E" w:rsidTr="001A3DF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246708" w:rsidRDefault="00E90528" w:rsidP="001A3DFB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04651F" w:rsidRDefault="00E90528" w:rsidP="001A3DFB">
            <w:pPr>
              <w:jc w:val="both"/>
              <w:rPr>
                <w:lang w:eastAsia="en-US"/>
              </w:rPr>
            </w:pPr>
            <w:r w:rsidRPr="0004651F">
              <w:rPr>
                <w:lang w:eastAsia="en-US"/>
              </w:rPr>
              <w:t xml:space="preserve">Нежилое помещение– </w:t>
            </w:r>
            <w:proofErr w:type="gramStart"/>
            <w:r w:rsidRPr="0004651F">
              <w:rPr>
                <w:lang w:eastAsia="en-US"/>
              </w:rPr>
              <w:t>Ро</w:t>
            </w:r>
            <w:proofErr w:type="gramEnd"/>
            <w:r w:rsidRPr="0004651F">
              <w:rPr>
                <w:lang w:eastAsia="en-US"/>
              </w:rPr>
              <w:t xml:space="preserve">ссийская Федерация, Тверская область, город Тверь, улица </w:t>
            </w:r>
            <w:proofErr w:type="spellStart"/>
            <w:r w:rsidRPr="0004651F">
              <w:rPr>
                <w:lang w:eastAsia="en-US"/>
              </w:rPr>
              <w:t>Рихарда</w:t>
            </w:r>
            <w:proofErr w:type="spellEnd"/>
            <w:r w:rsidRPr="0004651F">
              <w:rPr>
                <w:lang w:eastAsia="en-US"/>
              </w:rPr>
              <w:t xml:space="preserve"> </w:t>
            </w:r>
            <w:proofErr w:type="spellStart"/>
            <w:r w:rsidRPr="0004651F">
              <w:rPr>
                <w:lang w:eastAsia="en-US"/>
              </w:rPr>
              <w:t>Зорге</w:t>
            </w:r>
            <w:proofErr w:type="spellEnd"/>
            <w:r w:rsidRPr="0004651F">
              <w:rPr>
                <w:lang w:eastAsia="en-US"/>
              </w:rPr>
              <w:t>,  дом 3а (нежилое помещение  II, 1 этаж)</w:t>
            </w:r>
            <w:r w:rsidRPr="0004651F">
              <w:rPr>
                <w:rStyle w:val="apple-style-span"/>
                <w:lang w:eastAsia="en-US"/>
              </w:rPr>
              <w:t>69:40:0300057:40,</w:t>
            </w:r>
            <w:r>
              <w:rPr>
                <w:rStyle w:val="apple-style-span"/>
                <w:lang w:eastAsia="en-US"/>
              </w:rPr>
              <w:t xml:space="preserve"> </w:t>
            </w:r>
            <w:r w:rsidRPr="0004651F">
              <w:rPr>
                <w:rStyle w:val="apple-style-span"/>
                <w:lang w:eastAsia="en-US"/>
              </w:rPr>
              <w:t>РМС</w:t>
            </w:r>
            <w:r w:rsidRPr="0004651F">
              <w:rPr>
                <w:lang w:eastAsia="en-US"/>
              </w:rPr>
              <w:t xml:space="preserve"> 84620 </w:t>
            </w:r>
          </w:p>
          <w:p w:rsidR="00E90528" w:rsidRPr="0004651F" w:rsidRDefault="00E90528" w:rsidP="001A3DFB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04651F" w:rsidRDefault="00E90528" w:rsidP="001A3DFB">
            <w:pPr>
              <w:jc w:val="center"/>
            </w:pPr>
          </w:p>
          <w:p w:rsidR="00E90528" w:rsidRPr="0004651F" w:rsidRDefault="00E90528" w:rsidP="001A3DFB">
            <w:pPr>
              <w:jc w:val="center"/>
            </w:pPr>
            <w:r w:rsidRPr="0004651F">
              <w:t>55,7</w:t>
            </w:r>
          </w:p>
          <w:p w:rsidR="00E90528" w:rsidRPr="0004651F" w:rsidRDefault="00E90528" w:rsidP="001A3D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04651F" w:rsidRDefault="00E90528" w:rsidP="001A3DFB">
            <w:pPr>
              <w:jc w:val="center"/>
            </w:pPr>
          </w:p>
          <w:p w:rsidR="00E90528" w:rsidRPr="0004651F" w:rsidRDefault="00E90528" w:rsidP="001A3DFB">
            <w:pPr>
              <w:jc w:val="center"/>
            </w:pPr>
            <w:r w:rsidRPr="0004651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04651F" w:rsidRDefault="00E90528" w:rsidP="001A3DFB">
            <w:pPr>
              <w:spacing w:line="18" w:lineRule="atLeast"/>
              <w:jc w:val="center"/>
            </w:pPr>
          </w:p>
          <w:p w:rsidR="00E90528" w:rsidRPr="0004651F" w:rsidRDefault="00E90528" w:rsidP="001A3DFB">
            <w:pPr>
              <w:spacing w:line="18" w:lineRule="atLeast"/>
              <w:jc w:val="center"/>
            </w:pPr>
            <w:r w:rsidRPr="0004651F">
              <w:t>10163,02</w:t>
            </w:r>
          </w:p>
          <w:p w:rsidR="00E90528" w:rsidRPr="0004651F" w:rsidRDefault="00E90528" w:rsidP="001A3DFB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04651F" w:rsidRDefault="00E90528" w:rsidP="001A3DFB">
            <w:r w:rsidRPr="0004651F">
              <w:t xml:space="preserve">без ограничений по видам деятельности, соответствующим </w:t>
            </w:r>
            <w:proofErr w:type="spellStart"/>
            <w:r w:rsidRPr="0004651F">
              <w:t>САНиП</w:t>
            </w:r>
            <w:proofErr w:type="spellEnd"/>
            <w:r w:rsidRPr="0004651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8" w:rsidRPr="0004651F" w:rsidRDefault="00E90528" w:rsidP="001A3DFB"/>
          <w:p w:rsidR="00E90528" w:rsidRPr="0004651F" w:rsidRDefault="00E90528" w:rsidP="001A3DFB">
            <w:r w:rsidRPr="0004651F">
              <w:t>12 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528" w:rsidRPr="0004651F" w:rsidRDefault="00E90528" w:rsidP="001A3DFB">
            <w:pPr>
              <w:ind w:left="113" w:right="113"/>
              <w:jc w:val="center"/>
            </w:pPr>
            <w:r w:rsidRPr="0004651F">
              <w:t>Удовлетвори</w:t>
            </w:r>
            <w:r>
              <w:t>-</w:t>
            </w:r>
            <w:r w:rsidRPr="0004651F">
              <w:t>тельное</w:t>
            </w:r>
          </w:p>
        </w:tc>
      </w:tr>
    </w:tbl>
    <w:p w:rsidR="00E90528" w:rsidRPr="009310B2" w:rsidRDefault="00E90528" w:rsidP="00E90528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</w:t>
      </w:r>
      <w:r>
        <w:rPr>
          <w:sz w:val="22"/>
          <w:szCs w:val="22"/>
        </w:rPr>
        <w:t>ы</w:t>
      </w:r>
      <w:r w:rsidRPr="009310B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,9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E90528" w:rsidRPr="00BD3D9B" w:rsidRDefault="00E90528" w:rsidP="00E90528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90528" w:rsidRDefault="00E90528" w:rsidP="00E90528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90528" w:rsidRDefault="00E90528" w:rsidP="00E90528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90528" w:rsidRDefault="00E90528" w:rsidP="00E90528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E90528" w:rsidRDefault="00E90528" w:rsidP="00E90528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90528" w:rsidRDefault="00E90528" w:rsidP="00E90528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90528" w:rsidRDefault="00E90528" w:rsidP="00E9052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90528" w:rsidRDefault="00E90528" w:rsidP="00E9052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90528" w:rsidRDefault="00E90528" w:rsidP="00E9052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E90528" w:rsidRDefault="00E90528" w:rsidP="00E9052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90528" w:rsidRDefault="00E90528" w:rsidP="00E90528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5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0528" w:rsidRPr="00813A01" w:rsidRDefault="00E90528" w:rsidP="00E9052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7.03.2021. Дата начала подачи заявок на участие в аукционе:  2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23.03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E90528" w:rsidRDefault="00E90528" w:rsidP="00E90528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E90528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FB" w:rsidRDefault="00404AFB">
      <w:r>
        <w:separator/>
      </w:r>
    </w:p>
  </w:endnote>
  <w:endnote w:type="continuationSeparator" w:id="0">
    <w:p w:rsidR="00404AFB" w:rsidRDefault="00404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FB" w:rsidRDefault="00404AFB">
      <w:r>
        <w:separator/>
      </w:r>
    </w:p>
  </w:footnote>
  <w:footnote w:type="continuationSeparator" w:id="0">
    <w:p w:rsidR="00404AFB" w:rsidRDefault="00404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E95855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9FAA-725D-4A11-8445-EBC67002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6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68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2</cp:revision>
  <cp:lastPrinted>2019-11-06T04:53:00Z</cp:lastPrinted>
  <dcterms:created xsi:type="dcterms:W3CDTF">2012-08-13T08:40:00Z</dcterms:created>
  <dcterms:modified xsi:type="dcterms:W3CDTF">2021-02-26T06:27:00Z</dcterms:modified>
</cp:coreProperties>
</file>